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</w:t>
      </w:r>
      <w:r w:rsidR="00FA16E4">
        <w:t xml:space="preserve"> </w:t>
      </w:r>
      <w:proofErr w:type="spellStart"/>
      <w:r w:rsidR="000E66B2">
        <w:t>Суховское</w:t>
      </w:r>
      <w:proofErr w:type="spellEnd"/>
      <w:r>
        <w:t xml:space="preserve">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Pr="001B20FE" w:rsidRDefault="00531137" w:rsidP="00531137">
      <w:pPr>
        <w:jc w:val="right"/>
      </w:pPr>
      <w:r w:rsidRPr="00A02E7F">
        <w:t xml:space="preserve">от </w:t>
      </w:r>
      <w:r w:rsidR="001B20FE" w:rsidRPr="00A02E7F">
        <w:t>1</w:t>
      </w:r>
      <w:r w:rsidR="00A02E7F">
        <w:t>5</w:t>
      </w:r>
      <w:r w:rsidRPr="00A02E7F">
        <w:t xml:space="preserve"> января 20</w:t>
      </w:r>
      <w:r w:rsidR="007E519D" w:rsidRPr="00A02E7F">
        <w:t>2</w:t>
      </w:r>
      <w:r w:rsidR="00773C13" w:rsidRPr="00A02E7F">
        <w:t>6</w:t>
      </w:r>
      <w:r w:rsidRPr="00A02E7F">
        <w:t xml:space="preserve"> года  № </w:t>
      </w:r>
      <w:r w:rsidR="00A02E7F">
        <w:t>15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594" w:type="dxa"/>
        <w:tblInd w:w="-318" w:type="dxa"/>
        <w:tblLayout w:type="fixed"/>
        <w:tblLook w:val="04A0"/>
      </w:tblPr>
      <w:tblGrid>
        <w:gridCol w:w="710"/>
        <w:gridCol w:w="2126"/>
        <w:gridCol w:w="1985"/>
        <w:gridCol w:w="2126"/>
        <w:gridCol w:w="1134"/>
        <w:gridCol w:w="1418"/>
        <w:gridCol w:w="1843"/>
        <w:gridCol w:w="1701"/>
        <w:gridCol w:w="2551"/>
      </w:tblGrid>
      <w:tr w:rsidR="001F0D83" w:rsidRPr="00C84BC0" w:rsidTr="002C6A63">
        <w:trPr>
          <w:trHeight w:val="8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F2" w:rsidRDefault="001F0D83" w:rsidP="0073299B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</w:t>
            </w:r>
            <w:proofErr w:type="gramStart"/>
            <w:r w:rsidRPr="00C84BC0">
              <w:rPr>
                <w:b/>
                <w:bCs/>
                <w:color w:val="000000"/>
              </w:rPr>
              <w:t>официальном</w:t>
            </w:r>
            <w:proofErr w:type="gramEnd"/>
            <w:r w:rsidRPr="00C84BC0">
              <w:rPr>
                <w:b/>
                <w:bCs/>
                <w:color w:val="000000"/>
              </w:rPr>
              <w:t xml:space="preserve"> </w:t>
            </w:r>
            <w:r w:rsidR="006C38F2">
              <w:rPr>
                <w:b/>
                <w:bCs/>
                <w:color w:val="000000"/>
              </w:rPr>
              <w:t xml:space="preserve"> </w:t>
            </w:r>
          </w:p>
          <w:p w:rsidR="006C38F2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proofErr w:type="gramStart"/>
            <w:r w:rsidR="001F0D83" w:rsidRPr="00C84BC0">
              <w:rPr>
                <w:b/>
                <w:bCs/>
                <w:color w:val="000000"/>
              </w:rPr>
              <w:t>сайте</w:t>
            </w:r>
            <w:proofErr w:type="gramEnd"/>
            <w:r w:rsidR="001F0D83" w:rsidRPr="00C84BC0">
              <w:rPr>
                <w:b/>
                <w:bCs/>
                <w:color w:val="000000"/>
              </w:rPr>
              <w:t xml:space="preserve"> Администраци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</w:t>
            </w:r>
          </w:p>
          <w:p w:rsidR="001F0D83" w:rsidRPr="00C84BC0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</w:t>
            </w:r>
            <w:r w:rsidR="002860AC" w:rsidRPr="002860AC">
              <w:rPr>
                <w:b/>
                <w:bCs/>
                <w:color w:val="000000"/>
              </w:rPr>
              <w:t>Кировского муниципального района Ленинградской области</w:t>
            </w:r>
          </w:p>
        </w:tc>
      </w:tr>
      <w:tr w:rsidR="001F0D83" w:rsidRPr="00C84BC0" w:rsidTr="002C6A63">
        <w:trPr>
          <w:trHeight w:val="390"/>
        </w:trPr>
        <w:tc>
          <w:tcPr>
            <w:tcW w:w="15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773C13">
            <w:pPr>
              <w:jc w:val="right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20</w:t>
            </w:r>
            <w:r w:rsidR="002C6A63">
              <w:rPr>
                <w:color w:val="000000"/>
                <w:sz w:val="20"/>
                <w:szCs w:val="20"/>
              </w:rPr>
              <w:t>2</w:t>
            </w:r>
            <w:r w:rsidR="00773C13">
              <w:rPr>
                <w:color w:val="000000"/>
                <w:sz w:val="20"/>
                <w:szCs w:val="20"/>
              </w:rPr>
              <w:t>6</w:t>
            </w:r>
          </w:p>
        </w:tc>
      </w:tr>
      <w:tr w:rsidR="001F0D83" w:rsidRPr="00C84BC0" w:rsidTr="002C6A63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ind w:right="-675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EB36C7" w:rsidRPr="00EB5F66" w:rsidTr="002C6A63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5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, д. 4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объектов обслуживания, связанных с целевым назначением территориальной зоны: здание бани с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 площадью 282 кв.м. под помеще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EB5F66">
              <w:rPr>
                <w:color w:val="000000"/>
                <w:sz w:val="20"/>
                <w:szCs w:val="20"/>
              </w:rPr>
              <w:t xml:space="preserve"> котельной в аренде АО «ЛОТЭК»</w:t>
            </w:r>
          </w:p>
        </w:tc>
      </w:tr>
      <w:tr w:rsidR="00EB36C7" w:rsidRPr="00EB5F66" w:rsidTr="002C6A63">
        <w:trPr>
          <w:trHeight w:val="1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. 7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Для строительства, реконструкции, ремонта, развития наземных и подземных зданий, строений, </w:t>
            </w:r>
            <w:r w:rsidRPr="00EB5F66">
              <w:rPr>
                <w:color w:val="000000"/>
                <w:sz w:val="20"/>
                <w:szCs w:val="20"/>
              </w:rPr>
              <w:lastRenderedPageBreak/>
              <w:t>сооружений: водонапорное сооружение для забора подзем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3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 xml:space="preserve">обственность 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 xml:space="preserve">айон, </w:t>
            </w:r>
            <w:r w:rsidRPr="00EB5F66">
              <w:rPr>
                <w:color w:val="000000"/>
                <w:sz w:val="20"/>
                <w:szCs w:val="20"/>
              </w:rPr>
              <w:t xml:space="preserve">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77C15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здан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>обственность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</w:t>
            </w:r>
            <w:r w:rsidRPr="00EB5F66">
              <w:rPr>
                <w:color w:val="000000"/>
                <w:sz w:val="20"/>
                <w:szCs w:val="20"/>
              </w:rPr>
              <w:t>обл</w:t>
            </w:r>
            <w:r w:rsidR="002C6A63">
              <w:rPr>
                <w:color w:val="000000"/>
                <w:sz w:val="20"/>
                <w:szCs w:val="20"/>
              </w:rPr>
              <w:t xml:space="preserve">асть, </w:t>
            </w:r>
            <w:r w:rsidRPr="00EB5F66">
              <w:rPr>
                <w:color w:val="000000"/>
                <w:sz w:val="20"/>
                <w:szCs w:val="20"/>
              </w:rPr>
              <w:t xml:space="preserve"> 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r w:rsidR="002C6A63">
              <w:rPr>
                <w:color w:val="000000"/>
                <w:sz w:val="20"/>
                <w:szCs w:val="20"/>
              </w:rPr>
              <w:t xml:space="preserve">            </w:t>
            </w:r>
            <w:r w:rsidRPr="00EB5F66">
              <w:rPr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7002: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4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5F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Лаврово, ул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 канал, д. 68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01001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3B0F5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EB5F66">
              <w:rPr>
                <w:color w:val="000000"/>
                <w:sz w:val="20"/>
                <w:szCs w:val="20"/>
              </w:rPr>
              <w:t>001:</w:t>
            </w: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F80D3D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</w:tr>
      <w:tr w:rsidR="00F80D3D" w:rsidRPr="00EB5F66" w:rsidTr="00AC7FD9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ер. </w:t>
            </w:r>
            <w:proofErr w:type="spellStart"/>
            <w:r>
              <w:rPr>
                <w:color w:val="000000"/>
                <w:sz w:val="20"/>
                <w:szCs w:val="20"/>
              </w:rPr>
              <w:t>Вер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1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0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B5F6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44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>
            <w:r w:rsidRPr="00316097">
              <w:rPr>
                <w:sz w:val="20"/>
                <w:szCs w:val="20"/>
              </w:rPr>
              <w:t>собственность</w:t>
            </w:r>
          </w:p>
        </w:tc>
      </w:tr>
      <w:tr w:rsidR="00F80D3D" w:rsidRPr="00EB5F66" w:rsidTr="00AC7FD9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ер. Лавр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47002: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>
            <w:r w:rsidRPr="00316097">
              <w:rPr>
                <w:sz w:val="20"/>
                <w:szCs w:val="20"/>
              </w:rPr>
              <w:t>собственность</w:t>
            </w:r>
          </w:p>
        </w:tc>
      </w:tr>
      <w:tr w:rsidR="00F80D3D" w:rsidRPr="00EB5F66" w:rsidTr="00AC7FD9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Черное, </w:t>
            </w: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79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05001: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3D" w:rsidRPr="00EB5F66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действующ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>
            <w:r w:rsidRPr="00316097">
              <w:rPr>
                <w:sz w:val="20"/>
                <w:szCs w:val="20"/>
              </w:rPr>
              <w:t>собственность</w:t>
            </w:r>
          </w:p>
        </w:tc>
      </w:tr>
      <w:tr w:rsidR="00F80D3D" w:rsidRPr="00EB5F66" w:rsidTr="00AC7FD9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Default="00F80D3D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AB217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15600C" w:rsidRDefault="00F80D3D" w:rsidP="00FA16E4">
            <w:pPr>
              <w:rPr>
                <w:color w:val="000000"/>
                <w:sz w:val="20"/>
                <w:szCs w:val="20"/>
              </w:rPr>
            </w:pPr>
            <w:r w:rsidRPr="0015600C">
              <w:rPr>
                <w:color w:val="000000"/>
                <w:sz w:val="20"/>
                <w:szCs w:val="20"/>
              </w:rPr>
              <w:t xml:space="preserve"> Ленинградская область, Кировский муниципальный район, </w:t>
            </w:r>
            <w:proofErr w:type="spellStart"/>
            <w:r w:rsidRPr="0015600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5600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15600C">
              <w:rPr>
                <w:color w:val="000000"/>
                <w:sz w:val="20"/>
                <w:szCs w:val="20"/>
              </w:rPr>
              <w:t>Коб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FA16E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48002:1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D3D" w:rsidRPr="00EB5F66" w:rsidRDefault="00F80D3D" w:rsidP="00FA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Pr="00EB5F66" w:rsidRDefault="00F80D3D" w:rsidP="00FA16E4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5F66">
              <w:rPr>
                <w:color w:val="000000"/>
                <w:sz w:val="20"/>
                <w:szCs w:val="20"/>
              </w:rPr>
              <w:t xml:space="preserve">земли </w:t>
            </w:r>
            <w:r>
              <w:rPr>
                <w:color w:val="000000"/>
                <w:sz w:val="20"/>
                <w:szCs w:val="20"/>
              </w:rPr>
              <w:t>промышленности, энергетики, транспорта, связи, радиовещания, телевидения, информатики,  земли для обеспечения космической деятельности, земли обороны, безопасности и земли иного на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3D" w:rsidRPr="00EB5F66" w:rsidRDefault="00F80D3D" w:rsidP="00FA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эксплуатации 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 w:rsidP="00AB217D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3D" w:rsidRDefault="00F80D3D">
            <w:r w:rsidRPr="00316097">
              <w:rPr>
                <w:sz w:val="20"/>
                <w:szCs w:val="20"/>
              </w:rPr>
              <w:t>собственность</w:t>
            </w:r>
          </w:p>
        </w:tc>
      </w:tr>
      <w:tr w:rsidR="006A0FC1" w:rsidRPr="00EB5F66" w:rsidTr="00AC7FD9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Default="006A0FC1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Pr="00EB5F66" w:rsidRDefault="006A0FC1" w:rsidP="00AB217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Pr="00F80D3D" w:rsidRDefault="006A0FC1" w:rsidP="00F80D3D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15600C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</w:t>
            </w:r>
            <w:proofErr w:type="spellStart"/>
            <w:r w:rsidRPr="0015600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5600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 xml:space="preserve">Сухое, </w:t>
            </w:r>
            <w:r w:rsidRPr="00F80D3D">
              <w:rPr>
                <w:sz w:val="20"/>
                <w:szCs w:val="20"/>
              </w:rPr>
              <w:t>внутри населенного пункта.</w:t>
            </w:r>
          </w:p>
          <w:p w:rsidR="006A0FC1" w:rsidRPr="0015600C" w:rsidRDefault="006A0FC1" w:rsidP="00F80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Pr="00EB5F66" w:rsidRDefault="006A0FC1" w:rsidP="00F80D3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10001: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Default="006A0FC1" w:rsidP="00FA1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C1" w:rsidRPr="00EB5F66" w:rsidRDefault="006A0FC1" w:rsidP="004B6B8E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C1" w:rsidRDefault="006A0FC1" w:rsidP="00FA1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C1" w:rsidRDefault="006A0FC1" w:rsidP="004B6B8E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C1" w:rsidRDefault="006A0FC1" w:rsidP="004B6B8E">
            <w:r w:rsidRPr="00316097">
              <w:rPr>
                <w:sz w:val="20"/>
                <w:szCs w:val="20"/>
              </w:rPr>
              <w:t>собственность</w:t>
            </w:r>
          </w:p>
        </w:tc>
      </w:tr>
      <w:tr w:rsidR="006A0FC1" w:rsidRPr="00EB5F66" w:rsidTr="00AC7FD9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Default="006A0FC1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Pr="00EB5F66" w:rsidRDefault="006A0FC1" w:rsidP="004B6B8E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Pr="00F80D3D" w:rsidRDefault="006A0FC1" w:rsidP="004B6B8E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15600C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</w:t>
            </w:r>
            <w:proofErr w:type="spellStart"/>
            <w:r w:rsidRPr="0015600C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5600C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 xml:space="preserve">Сухое, </w:t>
            </w:r>
            <w:r w:rsidRPr="00F80D3D">
              <w:rPr>
                <w:sz w:val="20"/>
                <w:szCs w:val="20"/>
              </w:rPr>
              <w:t>внутри населенного пункта.</w:t>
            </w:r>
          </w:p>
          <w:p w:rsidR="006A0FC1" w:rsidRPr="0015600C" w:rsidRDefault="006A0FC1" w:rsidP="004B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Pr="00EB5F66" w:rsidRDefault="006A0FC1" w:rsidP="006A0FC1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10001: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C1" w:rsidRDefault="006A0FC1" w:rsidP="006A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C1" w:rsidRPr="00EB5F66" w:rsidRDefault="006A0FC1" w:rsidP="004B6B8E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C1" w:rsidRDefault="006A0FC1" w:rsidP="004B6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C1" w:rsidRDefault="006A0FC1" w:rsidP="004B6B8E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C1" w:rsidRDefault="006A0FC1" w:rsidP="004B6B8E">
            <w:r w:rsidRPr="00316097">
              <w:rPr>
                <w:sz w:val="20"/>
                <w:szCs w:val="20"/>
              </w:rPr>
              <w:t>собственность</w:t>
            </w:r>
          </w:p>
        </w:tc>
      </w:tr>
      <w:tr w:rsidR="00A72AA4" w:rsidRPr="00EB5F66" w:rsidTr="00790B5F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AA4" w:rsidRDefault="00A72AA4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AA4" w:rsidRPr="00EB5F66" w:rsidRDefault="00A72AA4" w:rsidP="0010553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A4" w:rsidRDefault="00A72AA4" w:rsidP="00A72AA4">
            <w:r w:rsidRPr="001B7588">
              <w:rPr>
                <w:color w:val="000000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1B7588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B7588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Гулково</w:t>
            </w:r>
            <w:proofErr w:type="spellEnd"/>
            <w:r w:rsidRPr="001B7588">
              <w:rPr>
                <w:color w:val="000000"/>
                <w:sz w:val="20"/>
                <w:szCs w:val="20"/>
              </w:rPr>
              <w:t xml:space="preserve">, </w:t>
            </w:r>
            <w:r w:rsidRPr="001B7588">
              <w:rPr>
                <w:sz w:val="20"/>
                <w:szCs w:val="20"/>
              </w:rPr>
              <w:t>внутри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AA4" w:rsidRPr="00EB5F66" w:rsidRDefault="00A72AA4" w:rsidP="00A72AA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13001: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AA4" w:rsidRDefault="00A72AA4" w:rsidP="006A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A4" w:rsidRPr="00EB5F66" w:rsidRDefault="00A72AA4" w:rsidP="0010553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A4" w:rsidRDefault="00CC46E1" w:rsidP="00CC4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A4" w:rsidRDefault="00A72AA4" w:rsidP="00105534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A4" w:rsidRDefault="00A72AA4">
            <w:r w:rsidRPr="00D17622">
              <w:rPr>
                <w:sz w:val="20"/>
                <w:szCs w:val="20"/>
              </w:rPr>
              <w:t>собственность</w:t>
            </w:r>
          </w:p>
        </w:tc>
      </w:tr>
      <w:tr w:rsidR="00CC46E1" w:rsidRPr="00EB5F66" w:rsidTr="00790B5F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Default="00CC46E1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Pr="00EB5F66" w:rsidRDefault="00CC46E1" w:rsidP="0010553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Default="00CC46E1" w:rsidP="00A72AA4">
            <w:r w:rsidRPr="001B7588">
              <w:rPr>
                <w:color w:val="000000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1B7588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B7588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Лемасарь</w:t>
            </w:r>
            <w:proofErr w:type="spellEnd"/>
            <w:r w:rsidRPr="001B7588">
              <w:rPr>
                <w:color w:val="000000"/>
                <w:sz w:val="20"/>
                <w:szCs w:val="20"/>
              </w:rPr>
              <w:t xml:space="preserve">, </w:t>
            </w:r>
            <w:r w:rsidRPr="001B7588">
              <w:rPr>
                <w:sz w:val="20"/>
                <w:szCs w:val="20"/>
              </w:rPr>
              <w:t>внутри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Pr="00EB5F66" w:rsidRDefault="00CC46E1" w:rsidP="00A72AA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11001: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Default="00CC46E1" w:rsidP="006A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Pr="00EB5F66" w:rsidRDefault="00CC46E1" w:rsidP="0010553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E1" w:rsidRDefault="00CC46E1" w:rsidP="00C50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Default="00CC46E1" w:rsidP="00105534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Default="00CC46E1">
            <w:r w:rsidRPr="00D17622">
              <w:rPr>
                <w:sz w:val="20"/>
                <w:szCs w:val="20"/>
              </w:rPr>
              <w:t>собственность</w:t>
            </w:r>
          </w:p>
        </w:tc>
      </w:tr>
      <w:tr w:rsidR="00CC46E1" w:rsidRPr="00EB5F66" w:rsidTr="00790B5F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Default="00CC46E1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Pr="00EB5F66" w:rsidRDefault="00CC46E1" w:rsidP="0010553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Default="00CC46E1" w:rsidP="00A72AA4">
            <w:r w:rsidRPr="001B7588">
              <w:rPr>
                <w:color w:val="000000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1B7588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1B7588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остовая</w:t>
            </w:r>
            <w:r w:rsidRPr="001B7588">
              <w:rPr>
                <w:color w:val="000000"/>
                <w:sz w:val="20"/>
                <w:szCs w:val="20"/>
              </w:rPr>
              <w:t xml:space="preserve">, </w:t>
            </w:r>
            <w:r w:rsidRPr="001B7588">
              <w:rPr>
                <w:sz w:val="20"/>
                <w:szCs w:val="20"/>
              </w:rPr>
              <w:t>внутри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Pr="00EB5F66" w:rsidRDefault="00CC46E1" w:rsidP="00A72AA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0000000:45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1" w:rsidRDefault="00CC46E1" w:rsidP="006A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Pr="00EB5F66" w:rsidRDefault="00CC46E1" w:rsidP="00105534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E1" w:rsidRDefault="00CC46E1" w:rsidP="00C50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Default="00CC46E1" w:rsidP="00105534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E1" w:rsidRDefault="00CC46E1">
            <w:r w:rsidRPr="00D17622">
              <w:rPr>
                <w:sz w:val="20"/>
                <w:szCs w:val="20"/>
              </w:rPr>
              <w:t>собственность</w:t>
            </w:r>
          </w:p>
        </w:tc>
      </w:tr>
    </w:tbl>
    <w:p w:rsidR="009354F0" w:rsidRPr="00EB5F66" w:rsidRDefault="009354F0" w:rsidP="001F0D83"/>
    <w:p w:rsidR="009B3193" w:rsidRPr="00EB5F66" w:rsidRDefault="009B3193"/>
    <w:sectPr w:rsidR="009B3193" w:rsidRPr="00EB5F66" w:rsidSect="001F0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0618E2"/>
    <w:rsid w:val="000E66B2"/>
    <w:rsid w:val="00113EFE"/>
    <w:rsid w:val="0015600C"/>
    <w:rsid w:val="001B20FE"/>
    <w:rsid w:val="001F0D83"/>
    <w:rsid w:val="002860AC"/>
    <w:rsid w:val="002A15F9"/>
    <w:rsid w:val="002C6A63"/>
    <w:rsid w:val="002E0762"/>
    <w:rsid w:val="00321FA7"/>
    <w:rsid w:val="0049643F"/>
    <w:rsid w:val="004C7C81"/>
    <w:rsid w:val="004D636F"/>
    <w:rsid w:val="004F7DF9"/>
    <w:rsid w:val="00531137"/>
    <w:rsid w:val="00580754"/>
    <w:rsid w:val="005919B4"/>
    <w:rsid w:val="006A0FC1"/>
    <w:rsid w:val="006C38F2"/>
    <w:rsid w:val="006D6438"/>
    <w:rsid w:val="0070474D"/>
    <w:rsid w:val="007254DB"/>
    <w:rsid w:val="0073299B"/>
    <w:rsid w:val="007344E4"/>
    <w:rsid w:val="00740EF9"/>
    <w:rsid w:val="00773C13"/>
    <w:rsid w:val="00777C15"/>
    <w:rsid w:val="007956C0"/>
    <w:rsid w:val="007E519D"/>
    <w:rsid w:val="007E6489"/>
    <w:rsid w:val="007F2357"/>
    <w:rsid w:val="008F1B42"/>
    <w:rsid w:val="009354F0"/>
    <w:rsid w:val="00937EED"/>
    <w:rsid w:val="009B3193"/>
    <w:rsid w:val="009F0C9F"/>
    <w:rsid w:val="00A02E7F"/>
    <w:rsid w:val="00A2730D"/>
    <w:rsid w:val="00A72AA4"/>
    <w:rsid w:val="00AC7282"/>
    <w:rsid w:val="00AE06CC"/>
    <w:rsid w:val="00AF0E74"/>
    <w:rsid w:val="00B1448A"/>
    <w:rsid w:val="00BC7060"/>
    <w:rsid w:val="00BC7525"/>
    <w:rsid w:val="00CB2D96"/>
    <w:rsid w:val="00CC46E1"/>
    <w:rsid w:val="00D12D49"/>
    <w:rsid w:val="00E22EEC"/>
    <w:rsid w:val="00E62F71"/>
    <w:rsid w:val="00EB36C7"/>
    <w:rsid w:val="00EB5F66"/>
    <w:rsid w:val="00EE54D5"/>
    <w:rsid w:val="00F23DF7"/>
    <w:rsid w:val="00F56189"/>
    <w:rsid w:val="00F80D3D"/>
    <w:rsid w:val="00FA16E4"/>
    <w:rsid w:val="00FC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01-13T12:50:00Z</cp:lastPrinted>
  <dcterms:created xsi:type="dcterms:W3CDTF">2019-01-29T07:02:00Z</dcterms:created>
  <dcterms:modified xsi:type="dcterms:W3CDTF">2026-01-21T08:01:00Z</dcterms:modified>
</cp:coreProperties>
</file>